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CAE6BA" w14:textId="77777777" w:rsidR="00515B7A" w:rsidRPr="00F7297F" w:rsidRDefault="00515B7A" w:rsidP="00515B7A">
      <w:pPr>
        <w:spacing w:line="276" w:lineRule="auto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41858FA" wp14:editId="251A4AFC">
            <wp:simplePos x="0" y="0"/>
            <wp:positionH relativeFrom="margin">
              <wp:posOffset>-1094105</wp:posOffset>
            </wp:positionH>
            <wp:positionV relativeFrom="margin">
              <wp:posOffset>-537569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color w:val="000000"/>
          <w:sz w:val="26"/>
          <w:szCs w:val="26"/>
        </w:rPr>
        <w:t xml:space="preserve"> </w:t>
      </w:r>
      <w:r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color w:val="000000"/>
          <w:sz w:val="26"/>
          <w:szCs w:val="26"/>
        </w:rPr>
        <w:t xml:space="preserve"> </w:t>
      </w:r>
      <w:r w:rsidRPr="00F820C9">
        <w:rPr>
          <w:b/>
          <w:bCs/>
          <w:color w:val="000000"/>
          <w:sz w:val="26"/>
          <w:szCs w:val="26"/>
        </w:rPr>
        <w:t>“</w:t>
      </w:r>
      <w:r w:rsidRPr="00F7297F">
        <w:rPr>
          <w:b/>
          <w:bCs/>
          <w:color w:val="000000"/>
          <w:sz w:val="26"/>
          <w:szCs w:val="26"/>
        </w:rPr>
        <w:t>СИНЕРГИЯ</w:t>
      </w:r>
      <w:r w:rsidRPr="00FA52BF">
        <w:rPr>
          <w:b/>
          <w:bCs/>
          <w:color w:val="000000"/>
          <w:sz w:val="26"/>
          <w:szCs w:val="26"/>
        </w:rPr>
        <w:t>”</w:t>
      </w:r>
      <w:r w:rsidRPr="00F7297F">
        <w:rPr>
          <w:b/>
          <w:bCs/>
          <w:color w:val="000000"/>
          <w:sz w:val="26"/>
          <w:szCs w:val="26"/>
        </w:rPr>
        <w:t>»</w:t>
      </w:r>
    </w:p>
    <w:p w14:paraId="37024709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75"/>
        <w:gridCol w:w="5725"/>
      </w:tblGrid>
      <w:tr w:rsidR="00515B7A" w:rsidRPr="00F7297F" w14:paraId="4C67A593" w14:textId="77777777" w:rsidTr="00AD51F4">
        <w:trPr>
          <w:trHeight w:val="340"/>
        </w:trPr>
        <w:tc>
          <w:tcPr>
            <w:tcW w:w="3118" w:type="dxa"/>
          </w:tcPr>
          <w:p w14:paraId="6D6BF97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624E11DC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681017A3" w14:textId="77777777" w:rsidR="00515B7A" w:rsidRPr="001B2838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15B7A" w:rsidRPr="00F7297F" w14:paraId="036AC879" w14:textId="77777777" w:rsidTr="00AD51F4">
        <w:trPr>
          <w:trHeight w:val="340"/>
        </w:trPr>
        <w:tc>
          <w:tcPr>
            <w:tcW w:w="3118" w:type="dxa"/>
          </w:tcPr>
          <w:p w14:paraId="3F47DEAE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433690B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F5B0F68" w14:textId="77777777"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15B7A" w:rsidRPr="00F7297F" w14:paraId="6DDFAFB9" w14:textId="77777777" w:rsidTr="00AD51F4">
        <w:trPr>
          <w:trHeight w:val="340"/>
        </w:trPr>
        <w:tc>
          <w:tcPr>
            <w:tcW w:w="3118" w:type="dxa"/>
          </w:tcPr>
          <w:p w14:paraId="32998C92" w14:textId="77777777"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47B282D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265389F1" w14:textId="77777777" w:rsidR="00515B7A" w:rsidRPr="001B2838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Cs w:val="26"/>
              </w:rPr>
              <w:t>09.0</w:t>
            </w:r>
            <w:r>
              <w:rPr>
                <w:szCs w:val="26"/>
                <w:lang w:val="en-US"/>
              </w:rPr>
              <w:t>3</w:t>
            </w:r>
            <w:r w:rsidRPr="001B2838">
              <w:rPr>
                <w:szCs w:val="26"/>
              </w:rPr>
              <w:t>.0</w:t>
            </w:r>
            <w:r>
              <w:rPr>
                <w:szCs w:val="26"/>
              </w:rPr>
              <w:t>2</w:t>
            </w:r>
            <w:r w:rsidRPr="001B2838">
              <w:rPr>
                <w:szCs w:val="26"/>
              </w:rPr>
              <w:t xml:space="preserve"> </w:t>
            </w:r>
            <w:r w:rsidRPr="00D07361">
              <w:rPr>
                <w:szCs w:val="26"/>
              </w:rPr>
              <w:t>Информационные системы и технологии</w:t>
            </w:r>
          </w:p>
        </w:tc>
      </w:tr>
      <w:tr w:rsidR="00515B7A" w:rsidRPr="00F7297F" w14:paraId="056194DF" w14:textId="77777777" w:rsidTr="00AD51F4">
        <w:trPr>
          <w:trHeight w:val="340"/>
        </w:trPr>
        <w:tc>
          <w:tcPr>
            <w:tcW w:w="3118" w:type="dxa"/>
          </w:tcPr>
          <w:p w14:paraId="39654FDB" w14:textId="77777777" w:rsidR="00515B7A" w:rsidRPr="00F7297F" w:rsidRDefault="00515B7A" w:rsidP="00AD51F4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7EB563F0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FC7F729" w14:textId="77777777" w:rsidR="00515B7A" w:rsidRPr="001B2838" w:rsidRDefault="00515B7A" w:rsidP="00AD51F4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15B7A" w:rsidRPr="00F7297F" w14:paraId="4F39ABA3" w14:textId="77777777" w:rsidTr="00AD51F4">
        <w:trPr>
          <w:trHeight w:val="340"/>
        </w:trPr>
        <w:tc>
          <w:tcPr>
            <w:tcW w:w="3118" w:type="dxa"/>
          </w:tcPr>
          <w:p w14:paraId="0B98F29A" w14:textId="77777777" w:rsidR="00515B7A" w:rsidRPr="00F7297F" w:rsidRDefault="00515B7A" w:rsidP="00AD51F4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059FAB4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597A9882" w14:textId="77777777" w:rsidR="00515B7A" w:rsidRPr="00A56301" w:rsidRDefault="00515B7A" w:rsidP="00FC4FB6">
            <w:pPr>
              <w:jc w:val="center"/>
            </w:pPr>
            <w:r>
              <w:t>о</w:t>
            </w:r>
            <w:r w:rsidRPr="001B2838">
              <w:t>чн</w:t>
            </w:r>
            <w:r w:rsidR="00FC4FB6">
              <w:t>ая</w:t>
            </w:r>
          </w:p>
        </w:tc>
      </w:tr>
      <w:tr w:rsidR="00515B7A" w:rsidRPr="00F7297F" w14:paraId="490C6EFF" w14:textId="77777777" w:rsidTr="00AD51F4">
        <w:trPr>
          <w:trHeight w:val="340"/>
        </w:trPr>
        <w:tc>
          <w:tcPr>
            <w:tcW w:w="3118" w:type="dxa"/>
          </w:tcPr>
          <w:p w14:paraId="727A621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C119F9C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2B2517BD" w14:textId="77777777" w:rsidR="00515B7A" w:rsidRPr="00F7297F" w:rsidRDefault="00515B7A" w:rsidP="00AD51F4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15B7A" w:rsidRPr="00F7297F" w14:paraId="06A61448" w14:textId="77777777" w:rsidTr="00AD51F4">
        <w:trPr>
          <w:trHeight w:val="340"/>
        </w:trPr>
        <w:tc>
          <w:tcPr>
            <w:tcW w:w="3118" w:type="dxa"/>
          </w:tcPr>
          <w:p w14:paraId="7D0B157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D432E21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236" w:type="dxa"/>
          </w:tcPr>
          <w:p w14:paraId="054D6EF3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C64C3E2" w14:textId="77777777" w:rsidR="00515B7A" w:rsidRPr="00F7297F" w:rsidRDefault="00515B7A" w:rsidP="00515B7A">
      <w:pPr>
        <w:spacing w:line="276" w:lineRule="auto"/>
        <w:jc w:val="center"/>
        <w:rPr>
          <w:sz w:val="28"/>
          <w:szCs w:val="26"/>
        </w:rPr>
      </w:pPr>
    </w:p>
    <w:p w14:paraId="30BB71A5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20397CB" w14:textId="71E5F185" w:rsidR="00515B7A" w:rsidRPr="008D15BB" w:rsidRDefault="00515B7A" w:rsidP="00515B7A">
      <w:pPr>
        <w:spacing w:line="276" w:lineRule="auto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E64BB3">
        <w:rPr>
          <w:b/>
          <w:bCs/>
          <w:color w:val="000000"/>
          <w:sz w:val="28"/>
          <w:szCs w:val="28"/>
        </w:rPr>
        <w:t>4</w:t>
      </w:r>
    </w:p>
    <w:tbl>
      <w:tblPr>
        <w:tblStyle w:val="a3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15B7A" w:rsidRPr="00F7297F" w14:paraId="7C98F591" w14:textId="77777777" w:rsidTr="00AD51F4">
        <w:tc>
          <w:tcPr>
            <w:tcW w:w="1417" w:type="dxa"/>
          </w:tcPr>
          <w:p w14:paraId="7EE2F9D8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497CF0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2EEE0740" w14:textId="4C3E3107" w:rsidR="00515B7A" w:rsidRPr="00A56301" w:rsidRDefault="00E64BB3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BB3">
              <w:rPr>
                <w:sz w:val="26"/>
                <w:szCs w:val="26"/>
              </w:rPr>
              <w:t xml:space="preserve">Концептуальные основы и подходы к построению архитектуры </w:t>
            </w:r>
          </w:p>
        </w:tc>
      </w:tr>
      <w:tr w:rsidR="00515B7A" w:rsidRPr="00F7297F" w14:paraId="4AA49743" w14:textId="77777777" w:rsidTr="00AD51F4">
        <w:tc>
          <w:tcPr>
            <w:tcW w:w="1417" w:type="dxa"/>
          </w:tcPr>
          <w:p w14:paraId="1311BB4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A4A798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0624BE4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15B7A" w:rsidRPr="00F7297F" w14:paraId="7F765EA1" w14:textId="77777777" w:rsidTr="00AD51F4">
        <w:tc>
          <w:tcPr>
            <w:tcW w:w="1417" w:type="dxa"/>
          </w:tcPr>
          <w:p w14:paraId="274BCDA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21CE06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48DA72E4" w14:textId="6E25829A" w:rsidR="00515B7A" w:rsidRPr="00F7297F" w:rsidRDefault="00E64BB3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E64BB3">
              <w:rPr>
                <w:sz w:val="26"/>
                <w:szCs w:val="26"/>
              </w:rPr>
              <w:t>предприятия</w:t>
            </w:r>
          </w:p>
        </w:tc>
      </w:tr>
      <w:tr w:rsidR="00515B7A" w:rsidRPr="00F7297F" w14:paraId="3B19762B" w14:textId="77777777" w:rsidTr="00AD51F4">
        <w:tc>
          <w:tcPr>
            <w:tcW w:w="2268" w:type="dxa"/>
            <w:gridSpan w:val="3"/>
          </w:tcPr>
          <w:p w14:paraId="7B194377" w14:textId="77777777" w:rsidR="00515B7A" w:rsidRPr="00F7297F" w:rsidRDefault="00515B7A" w:rsidP="00AD51F4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133E2B89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318F19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FA4C35" w14:textId="77777777" w:rsidR="00515B7A" w:rsidRPr="00F7297F" w:rsidRDefault="00515B7A" w:rsidP="00AD51F4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634A7939" w14:textId="77777777" w:rsidR="00515B7A" w:rsidRPr="00F7297F" w:rsidRDefault="00515B7A" w:rsidP="00AD51F4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15B7A" w:rsidRPr="00F7297F" w14:paraId="0E8F1CF4" w14:textId="77777777" w:rsidTr="00AD51F4">
        <w:tc>
          <w:tcPr>
            <w:tcW w:w="2268" w:type="dxa"/>
            <w:gridSpan w:val="3"/>
          </w:tcPr>
          <w:p w14:paraId="5AD73021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C5E3A0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15E508C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35681E0" w14:textId="77777777" w:rsidR="00515B7A" w:rsidRPr="00F7297F" w:rsidRDefault="00515B7A" w:rsidP="00515B7A">
      <w:pPr>
        <w:spacing w:line="276" w:lineRule="auto"/>
        <w:jc w:val="center"/>
        <w:rPr>
          <w:sz w:val="18"/>
          <w:szCs w:val="26"/>
        </w:rPr>
      </w:pPr>
    </w:p>
    <w:p w14:paraId="48C141EB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9"/>
        <w:gridCol w:w="280"/>
        <w:gridCol w:w="1875"/>
      </w:tblGrid>
      <w:tr w:rsidR="00515B7A" w:rsidRPr="00F7297F" w14:paraId="4723B8A4" w14:textId="77777777" w:rsidTr="00AD51F4">
        <w:tc>
          <w:tcPr>
            <w:tcW w:w="2061" w:type="dxa"/>
          </w:tcPr>
          <w:p w14:paraId="390AC284" w14:textId="77777777" w:rsidR="00515B7A" w:rsidRPr="00F7297F" w:rsidRDefault="00515B7A" w:rsidP="00AD51F4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CD51C3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6A94BA4" w14:textId="77777777" w:rsidR="00515B7A" w:rsidRPr="00F7297F" w:rsidRDefault="00FC4FB6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Большаков Михаил Евгеньевич</w:t>
            </w:r>
          </w:p>
        </w:tc>
        <w:tc>
          <w:tcPr>
            <w:tcW w:w="283" w:type="dxa"/>
          </w:tcPr>
          <w:p w14:paraId="67C7B99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4283FC7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1A8FBB0B" w14:textId="77777777" w:rsidTr="00AD51F4">
        <w:tc>
          <w:tcPr>
            <w:tcW w:w="2061" w:type="dxa"/>
          </w:tcPr>
          <w:p w14:paraId="406F5574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A2E0FDF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2423917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3913A1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756E110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515B7A" w:rsidRPr="00F7297F" w14:paraId="24FD96B7" w14:textId="77777777" w:rsidTr="00AD51F4">
        <w:tc>
          <w:tcPr>
            <w:tcW w:w="2061" w:type="dxa"/>
          </w:tcPr>
          <w:p w14:paraId="170760C0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11771B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4B72CD7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ВБИо</w:t>
            </w:r>
            <w:proofErr w:type="spellEnd"/>
            <w:r w:rsidRPr="00F820C9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  <w:lang w:val="en-US"/>
              </w:rPr>
              <w:t>2</w:t>
            </w:r>
            <w:r w:rsidR="00FC4FB6">
              <w:rPr>
                <w:sz w:val="26"/>
                <w:szCs w:val="26"/>
              </w:rPr>
              <w:t>06</w:t>
            </w:r>
            <w:r>
              <w:rPr>
                <w:sz w:val="26"/>
                <w:szCs w:val="26"/>
              </w:rPr>
              <w:t>рсоб</w:t>
            </w:r>
          </w:p>
        </w:tc>
        <w:tc>
          <w:tcPr>
            <w:tcW w:w="283" w:type="dxa"/>
          </w:tcPr>
          <w:p w14:paraId="0E40AFAA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629FBC0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0BEFA2A3" w14:textId="77777777" w:rsidTr="00AD51F4">
        <w:tc>
          <w:tcPr>
            <w:tcW w:w="2061" w:type="dxa"/>
          </w:tcPr>
          <w:p w14:paraId="2F8B9E1B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A3D516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3D694705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0AD659C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5C3F857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033F057C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3C2175A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tbl>
      <w:tblPr>
        <w:tblStyle w:val="a3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515B7A" w:rsidRPr="00F7297F" w14:paraId="6AAAE822" w14:textId="77777777" w:rsidTr="00AD51F4">
        <w:tc>
          <w:tcPr>
            <w:tcW w:w="2155" w:type="dxa"/>
          </w:tcPr>
          <w:p w14:paraId="68069F1A" w14:textId="77777777" w:rsidR="00515B7A" w:rsidRPr="00F7297F" w:rsidRDefault="00515B7A" w:rsidP="00AD51F4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1129D42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227CDA3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proofErr w:type="spellStart"/>
            <w:r w:rsidRPr="00D336E6">
              <w:rPr>
                <w:sz w:val="26"/>
                <w:szCs w:val="26"/>
              </w:rPr>
              <w:t>Сибирев</w:t>
            </w:r>
            <w:proofErr w:type="spellEnd"/>
            <w:r w:rsidRPr="00D336E6">
              <w:rPr>
                <w:sz w:val="26"/>
                <w:szCs w:val="26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6C08A5D4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2CE980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15B7A" w:rsidRPr="00F7297F" w14:paraId="69733023" w14:textId="77777777" w:rsidTr="00AD51F4">
        <w:tc>
          <w:tcPr>
            <w:tcW w:w="2155" w:type="dxa"/>
          </w:tcPr>
          <w:p w14:paraId="399844E8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19848FB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6A3490B6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7DA0738D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0F7DD579" w14:textId="77777777" w:rsidR="00515B7A" w:rsidRPr="00F7297F" w:rsidRDefault="00515B7A" w:rsidP="00AD51F4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030A9CDD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49307E36" w14:textId="77777777" w:rsidR="00515B7A" w:rsidRPr="00F7297F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6466B2BC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52E3D453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095561ED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2B9A788C" w14:textId="77777777" w:rsidR="00515B7A" w:rsidRDefault="00515B7A" w:rsidP="00515B7A">
      <w:pPr>
        <w:spacing w:line="276" w:lineRule="auto"/>
        <w:jc w:val="center"/>
        <w:rPr>
          <w:sz w:val="26"/>
          <w:szCs w:val="26"/>
        </w:rPr>
      </w:pPr>
    </w:p>
    <w:p w14:paraId="600F5638" w14:textId="77777777" w:rsidR="00FC4FB6" w:rsidRDefault="00FC4FB6" w:rsidP="00515B7A">
      <w:pPr>
        <w:spacing w:line="276" w:lineRule="auto"/>
        <w:jc w:val="center"/>
        <w:rPr>
          <w:sz w:val="26"/>
          <w:szCs w:val="26"/>
        </w:rPr>
      </w:pPr>
    </w:p>
    <w:p w14:paraId="476B877F" w14:textId="77777777" w:rsidR="00515B7A" w:rsidRPr="00F7297F" w:rsidRDefault="00515B7A" w:rsidP="00515B7A">
      <w:pPr>
        <w:spacing w:line="276" w:lineRule="auto"/>
        <w:rPr>
          <w:sz w:val="26"/>
          <w:szCs w:val="26"/>
        </w:rPr>
      </w:pPr>
    </w:p>
    <w:p w14:paraId="3674A630" w14:textId="57AD88CB" w:rsidR="00FC4FB6" w:rsidRDefault="00515B7A" w:rsidP="00E64BB3">
      <w:pPr>
        <w:spacing w:line="276" w:lineRule="auto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p w14:paraId="5364FDCB" w14:textId="380902D3" w:rsidR="00E64BB3" w:rsidRDefault="00E64BB3" w:rsidP="00E64BB3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1:</w:t>
      </w:r>
    </w:p>
    <w:p w14:paraId="33E98862" w14:textId="36862A9A" w:rsidR="00E64BB3" w:rsidRDefault="00E64BB3" w:rsidP="00E64BB3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E64BB3">
        <w:rPr>
          <w:rFonts w:ascii="TimesNewRomanPS-BoldMT" w:hAnsi="TimesNewRomanPS-BoldMT"/>
          <w:color w:val="000000"/>
          <w:sz w:val="28"/>
          <w:szCs w:val="28"/>
        </w:rPr>
        <w:t>План разработки архитектуры предприятия – Project Plan.</w:t>
      </w:r>
    </w:p>
    <w:p w14:paraId="7AF64F45" w14:textId="77777777" w:rsidR="00E64BB3" w:rsidRDefault="00E64BB3" w:rsidP="00E64BB3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F499E32" w14:textId="05C8D59C" w:rsidR="00E64BB3" w:rsidRDefault="00E64BB3" w:rsidP="00E64BB3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Ответ:</w:t>
      </w:r>
    </w:p>
    <w:tbl>
      <w:tblPr>
        <w:tblW w:w="906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68"/>
        <w:gridCol w:w="2317"/>
        <w:gridCol w:w="2551"/>
        <w:gridCol w:w="2126"/>
      </w:tblGrid>
      <w:tr w:rsidR="00E64BB3" w:rsidRPr="00743C34" w14:paraId="6CD83368" w14:textId="77777777" w:rsidTr="00E64BB3">
        <w:trPr>
          <w:trHeight w:val="367"/>
        </w:trPr>
        <w:tc>
          <w:tcPr>
            <w:tcW w:w="2068" w:type="dxa"/>
            <w:shd w:val="clear" w:color="000000" w:fill="FFFFFF"/>
            <w:vAlign w:val="center"/>
            <w:hideMark/>
          </w:tcPr>
          <w:p w14:paraId="02AA820D" w14:textId="77777777" w:rsidR="00E64BB3" w:rsidRPr="00743C34" w:rsidRDefault="00E64BB3" w:rsidP="001E6EC5">
            <w:pPr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RISK</w:t>
            </w:r>
          </w:p>
        </w:tc>
        <w:tc>
          <w:tcPr>
            <w:tcW w:w="2317" w:type="dxa"/>
            <w:shd w:val="clear" w:color="000000" w:fill="FFFFFF"/>
            <w:vAlign w:val="center"/>
            <w:hideMark/>
          </w:tcPr>
          <w:p w14:paraId="624BEF55" w14:textId="77777777" w:rsidR="00E64BB3" w:rsidRPr="00743C34" w:rsidRDefault="00E64BB3" w:rsidP="001E6EC5">
            <w:pPr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Нехватка кадров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16298794" w14:textId="3093C358" w:rsidR="00E64BB3" w:rsidRPr="00743C34" w:rsidRDefault="00E64BB3" w:rsidP="001E6EC5">
            <w:pPr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E64BB3">
              <w:rPr>
                <w:color w:val="1A1A1A"/>
                <w:sz w:val="28"/>
                <w:szCs w:val="28"/>
                <w:lang w:eastAsia="ru-RU"/>
              </w:rPr>
              <w:t>Нехватка ресурс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242EF03" w14:textId="77777777" w:rsidR="00E64BB3" w:rsidRPr="00743C34" w:rsidRDefault="00E64BB3" w:rsidP="001E6EC5">
            <w:pPr>
              <w:jc w:val="both"/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Технические сбои</w:t>
            </w:r>
          </w:p>
        </w:tc>
      </w:tr>
      <w:tr w:rsidR="00E64BB3" w:rsidRPr="00743C34" w14:paraId="091CE06D" w14:textId="77777777" w:rsidTr="00E64BB3">
        <w:trPr>
          <w:trHeight w:val="703"/>
        </w:trPr>
        <w:tc>
          <w:tcPr>
            <w:tcW w:w="2068" w:type="dxa"/>
            <w:shd w:val="clear" w:color="000000" w:fill="FFFFFF"/>
            <w:vAlign w:val="center"/>
            <w:hideMark/>
          </w:tcPr>
          <w:p w14:paraId="3D391D82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DESCRIPTION</w:t>
            </w:r>
          </w:p>
        </w:tc>
        <w:tc>
          <w:tcPr>
            <w:tcW w:w="2317" w:type="dxa"/>
            <w:shd w:val="clear" w:color="000000" w:fill="FFFFFF"/>
            <w:vAlign w:val="center"/>
            <w:hideMark/>
          </w:tcPr>
          <w:p w14:paraId="532DE076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Отсутствие квалифицированных специалистов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2208FFB6" w14:textId="2AD32ADB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>
              <w:rPr>
                <w:color w:val="1A1A1A"/>
                <w:sz w:val="28"/>
                <w:szCs w:val="28"/>
                <w:lang w:eastAsia="ru-RU"/>
              </w:rPr>
              <w:t>Т</w:t>
            </w:r>
            <w:r w:rsidRPr="00E64BB3">
              <w:rPr>
                <w:color w:val="1A1A1A"/>
                <w:sz w:val="28"/>
                <w:szCs w:val="28"/>
                <w:lang w:eastAsia="ru-RU"/>
              </w:rPr>
              <w:t>рудности с наличием необходимых ресурсов для выполнения проекта.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4E46B1B9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Ошибки в программном обеспечении</w:t>
            </w:r>
          </w:p>
        </w:tc>
      </w:tr>
      <w:tr w:rsidR="00E64BB3" w:rsidRPr="00743C34" w14:paraId="3FC77EA6" w14:textId="77777777" w:rsidTr="00E64BB3">
        <w:trPr>
          <w:trHeight w:val="277"/>
        </w:trPr>
        <w:tc>
          <w:tcPr>
            <w:tcW w:w="2068" w:type="dxa"/>
            <w:shd w:val="clear" w:color="000000" w:fill="FFFFFF"/>
            <w:vAlign w:val="center"/>
            <w:hideMark/>
          </w:tcPr>
          <w:p w14:paraId="33DA5D63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IMPACT</w:t>
            </w:r>
          </w:p>
        </w:tc>
        <w:tc>
          <w:tcPr>
            <w:tcW w:w="2317" w:type="dxa"/>
            <w:shd w:val="clear" w:color="000000" w:fill="FFFFFF"/>
            <w:vAlign w:val="center"/>
            <w:hideMark/>
          </w:tcPr>
          <w:p w14:paraId="5B3D63BF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Задержка в выполнении проект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D288CD9" w14:textId="2D536426" w:rsidR="00E64BB3" w:rsidRPr="00743C34" w:rsidRDefault="004B68CF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4B68CF">
              <w:rPr>
                <w:color w:val="1A1A1A"/>
                <w:sz w:val="28"/>
                <w:szCs w:val="28"/>
                <w:lang w:eastAsia="ru-RU"/>
              </w:rPr>
              <w:t>Задержка в выполнении проекта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77B04156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Перерыв в работе систем</w:t>
            </w:r>
          </w:p>
        </w:tc>
      </w:tr>
      <w:tr w:rsidR="00E64BB3" w:rsidRPr="00743C34" w14:paraId="67EB0807" w14:textId="77777777" w:rsidTr="00E64BB3">
        <w:trPr>
          <w:trHeight w:val="300"/>
        </w:trPr>
        <w:tc>
          <w:tcPr>
            <w:tcW w:w="2068" w:type="dxa"/>
            <w:shd w:val="clear" w:color="000000" w:fill="FFFFFF"/>
            <w:vAlign w:val="center"/>
            <w:hideMark/>
          </w:tcPr>
          <w:p w14:paraId="63526A43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SEVERITY</w:t>
            </w:r>
          </w:p>
        </w:tc>
        <w:tc>
          <w:tcPr>
            <w:tcW w:w="2317" w:type="dxa"/>
            <w:shd w:val="clear" w:color="000000" w:fill="FFFFFF"/>
            <w:vAlign w:val="center"/>
            <w:hideMark/>
          </w:tcPr>
          <w:p w14:paraId="6BC382E0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4680B2DA" w14:textId="735F3EA1" w:rsidR="00E64BB3" w:rsidRPr="00743C34" w:rsidRDefault="004B68CF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4B68CF">
              <w:rPr>
                <w:color w:val="1A1A1A"/>
                <w:sz w:val="28"/>
                <w:szCs w:val="28"/>
                <w:lang w:eastAsia="ru-RU"/>
              </w:rPr>
              <w:t>Высокий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525A2930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Средний</w:t>
            </w:r>
          </w:p>
        </w:tc>
      </w:tr>
      <w:tr w:rsidR="00E64BB3" w:rsidRPr="00743C34" w14:paraId="18336414" w14:textId="77777777" w:rsidTr="00E64BB3">
        <w:trPr>
          <w:trHeight w:val="420"/>
        </w:trPr>
        <w:tc>
          <w:tcPr>
            <w:tcW w:w="2068" w:type="dxa"/>
            <w:shd w:val="clear" w:color="000000" w:fill="FFFFFF"/>
            <w:vAlign w:val="center"/>
            <w:hideMark/>
          </w:tcPr>
          <w:p w14:paraId="3E9FDC78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PROBABILITY</w:t>
            </w:r>
          </w:p>
        </w:tc>
        <w:tc>
          <w:tcPr>
            <w:tcW w:w="2317" w:type="dxa"/>
            <w:shd w:val="clear" w:color="000000" w:fill="FFFFFF"/>
            <w:vAlign w:val="center"/>
            <w:hideMark/>
          </w:tcPr>
          <w:p w14:paraId="15D9BEF7" w14:textId="769EA873" w:rsidR="00E64BB3" w:rsidRPr="00743C34" w:rsidRDefault="004B68CF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4B68CF">
              <w:rPr>
                <w:color w:val="1A1A1A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D7FB543" w14:textId="129548F0" w:rsidR="00E64BB3" w:rsidRPr="00743C34" w:rsidRDefault="004B68CF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4B68CF">
              <w:rPr>
                <w:color w:val="1A1A1A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0759B9A3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Средняя</w:t>
            </w:r>
          </w:p>
        </w:tc>
      </w:tr>
      <w:tr w:rsidR="00E64BB3" w:rsidRPr="00743C34" w14:paraId="73D073E7" w14:textId="77777777" w:rsidTr="00E64BB3">
        <w:trPr>
          <w:trHeight w:val="1236"/>
        </w:trPr>
        <w:tc>
          <w:tcPr>
            <w:tcW w:w="2068" w:type="dxa"/>
            <w:shd w:val="clear" w:color="000000" w:fill="FFFFFF"/>
            <w:vAlign w:val="center"/>
            <w:hideMark/>
          </w:tcPr>
          <w:p w14:paraId="06932025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LIKELIHOOD OF PRIOR DETECTION</w:t>
            </w:r>
          </w:p>
        </w:tc>
        <w:tc>
          <w:tcPr>
            <w:tcW w:w="2317" w:type="dxa"/>
            <w:shd w:val="clear" w:color="000000" w:fill="FFFFFF"/>
            <w:vAlign w:val="center"/>
            <w:hideMark/>
          </w:tcPr>
          <w:p w14:paraId="5544ECDA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Рынок труда с низким предложением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503F56FD" w14:textId="24A31F92" w:rsidR="00E64BB3" w:rsidRPr="00743C34" w:rsidRDefault="004B68CF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4B68CF">
              <w:rPr>
                <w:color w:val="1A1A1A"/>
                <w:sz w:val="28"/>
                <w:szCs w:val="28"/>
                <w:lang w:eastAsia="ru-RU"/>
              </w:rPr>
              <w:t>Анализ потребностей в ресурсах и оценка текущих запас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8F9020D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Регулярное тестирование и аудит систем</w:t>
            </w:r>
          </w:p>
        </w:tc>
      </w:tr>
      <w:tr w:rsidR="00E64BB3" w:rsidRPr="00743C34" w14:paraId="55EF84E4" w14:textId="77777777" w:rsidTr="00E64BB3">
        <w:trPr>
          <w:trHeight w:val="481"/>
        </w:trPr>
        <w:tc>
          <w:tcPr>
            <w:tcW w:w="2068" w:type="dxa"/>
            <w:shd w:val="clear" w:color="000000" w:fill="FFFFFF"/>
            <w:vAlign w:val="center"/>
            <w:hideMark/>
          </w:tcPr>
          <w:p w14:paraId="1EFB5430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MITIGATION APPROACH</w:t>
            </w:r>
          </w:p>
        </w:tc>
        <w:tc>
          <w:tcPr>
            <w:tcW w:w="2317" w:type="dxa"/>
            <w:shd w:val="clear" w:color="000000" w:fill="FFFFFF"/>
            <w:vAlign w:val="center"/>
            <w:hideMark/>
          </w:tcPr>
          <w:p w14:paraId="2AD9853D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Начать активный набор сотрудников заранее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75D939CB" w14:textId="65DBCE98" w:rsidR="00E64BB3" w:rsidRPr="00743C34" w:rsidRDefault="004B68CF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4B68CF">
              <w:rPr>
                <w:color w:val="1A1A1A"/>
                <w:sz w:val="28"/>
                <w:szCs w:val="28"/>
                <w:lang w:eastAsia="ru-RU"/>
              </w:rPr>
              <w:t>Планирование запасов ресурсов заранее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298B0946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Внедрение резервных систем и регулярное тестирование</w:t>
            </w:r>
          </w:p>
        </w:tc>
      </w:tr>
      <w:tr w:rsidR="00E64BB3" w:rsidRPr="00743C34" w14:paraId="6236C213" w14:textId="77777777" w:rsidTr="00E64BB3">
        <w:trPr>
          <w:trHeight w:val="1644"/>
        </w:trPr>
        <w:tc>
          <w:tcPr>
            <w:tcW w:w="2068" w:type="dxa"/>
            <w:shd w:val="clear" w:color="000000" w:fill="FFFFFF"/>
            <w:vAlign w:val="center"/>
            <w:hideMark/>
          </w:tcPr>
          <w:p w14:paraId="60C9FD16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PROPOSED SOLUTIONS</w:t>
            </w:r>
          </w:p>
        </w:tc>
        <w:tc>
          <w:tcPr>
            <w:tcW w:w="2317" w:type="dxa"/>
            <w:shd w:val="clear" w:color="000000" w:fill="FFFFFF"/>
            <w:vAlign w:val="center"/>
            <w:hideMark/>
          </w:tcPr>
          <w:p w14:paraId="3FFF222A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Создать привлекательные условия труда</w:t>
            </w:r>
          </w:p>
        </w:tc>
        <w:tc>
          <w:tcPr>
            <w:tcW w:w="2551" w:type="dxa"/>
            <w:shd w:val="clear" w:color="000000" w:fill="FFFFFF"/>
            <w:vAlign w:val="center"/>
          </w:tcPr>
          <w:p w14:paraId="39CE71AF" w14:textId="1176FE04" w:rsidR="00E64BB3" w:rsidRPr="00743C34" w:rsidRDefault="004B68CF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4B68CF">
              <w:rPr>
                <w:color w:val="1A1A1A"/>
                <w:sz w:val="28"/>
                <w:szCs w:val="28"/>
                <w:lang w:eastAsia="ru-RU"/>
              </w:rPr>
              <w:t>Создание резервного пула ресурсов</w:t>
            </w:r>
          </w:p>
        </w:tc>
        <w:tc>
          <w:tcPr>
            <w:tcW w:w="2126" w:type="dxa"/>
            <w:shd w:val="clear" w:color="000000" w:fill="FFFFFF"/>
            <w:vAlign w:val="center"/>
            <w:hideMark/>
          </w:tcPr>
          <w:p w14:paraId="3FEC2AE7" w14:textId="77777777" w:rsidR="00E64BB3" w:rsidRPr="00743C34" w:rsidRDefault="00E64BB3" w:rsidP="00E64BB3">
            <w:pPr>
              <w:rPr>
                <w:color w:val="1A1A1A"/>
                <w:sz w:val="28"/>
                <w:szCs w:val="28"/>
                <w:lang w:eastAsia="ru-RU"/>
              </w:rPr>
            </w:pPr>
            <w:r w:rsidRPr="00743C34">
              <w:rPr>
                <w:color w:val="1A1A1A"/>
                <w:sz w:val="28"/>
                <w:szCs w:val="28"/>
                <w:lang w:eastAsia="ru-RU"/>
              </w:rPr>
              <w:t>Использовать модели разработки с меньшим риском ошибок</w:t>
            </w:r>
          </w:p>
        </w:tc>
      </w:tr>
    </w:tbl>
    <w:p w14:paraId="0F57CA7C" w14:textId="77777777" w:rsidR="00E64BB3" w:rsidRDefault="00E64BB3" w:rsidP="00E64BB3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1834988" w14:textId="2D8D8B16" w:rsidR="004B68CF" w:rsidRPr="004B68CF" w:rsidRDefault="004B68CF" w:rsidP="004B68CF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4B68C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ACTUAL</w:t>
      </w:r>
      <w:r w:rsidRPr="004B68CF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Pr="004B68C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PROGRES</w:t>
      </w:r>
      <w:r w:rsidRPr="004B68CF">
        <w:rPr>
          <w:rFonts w:ascii="TimesNewRomanPS-BoldMT" w:hAnsi="TimesNewRomanPS-BoldMT"/>
          <w:b/>
          <w:bCs/>
          <w:color w:val="000000"/>
          <w:sz w:val="28"/>
          <w:szCs w:val="28"/>
          <w:lang w:val="en-US"/>
        </w:rPr>
        <w:t>S:</w:t>
      </w:r>
    </w:p>
    <w:p w14:paraId="4DA2988D" w14:textId="77777777" w:rsidR="004B68CF" w:rsidRPr="004B68CF" w:rsidRDefault="004B68C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218A2F6" w14:textId="77777777" w:rsidR="004B68CF" w:rsidRPr="004B68CF" w:rsidRDefault="004B68C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  <w:lang w:val="en-US"/>
        </w:rPr>
        <w:t>TASKS</w:t>
      </w:r>
      <w:r w:rsidRPr="004B68CF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DONE</w:t>
      </w:r>
      <w:r w:rsidRPr="004B68CF">
        <w:rPr>
          <w:rFonts w:ascii="TimesNewRomanPS-BoldMT" w:hAnsi="TimesNewRomanPS-BoldMT"/>
          <w:color w:val="000000"/>
          <w:sz w:val="28"/>
          <w:szCs w:val="28"/>
        </w:rPr>
        <w:t xml:space="preserve">: </w:t>
      </w:r>
    </w:p>
    <w:p w14:paraId="5FDB2198" w14:textId="3025AACD" w:rsidR="004B68CF" w:rsidRDefault="004B68C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4B68CF">
        <w:rPr>
          <w:rFonts w:ascii="TimesNewRomanPS-BoldMT" w:hAnsi="TimesNewRomanPS-BoldMT"/>
          <w:color w:val="000000"/>
          <w:sz w:val="28"/>
          <w:szCs w:val="28"/>
        </w:rPr>
        <w:t>Анал</w:t>
      </w:r>
      <w:r>
        <w:rPr>
          <w:rFonts w:ascii="TimesNewRomanPS-BoldMT" w:hAnsi="TimesNewRomanPS-BoldMT"/>
          <w:color w:val="000000"/>
          <w:sz w:val="28"/>
          <w:szCs w:val="28"/>
        </w:rPr>
        <w:t>из рынка и конкурентов</w:t>
      </w:r>
      <w:r w:rsidR="00A02BC7">
        <w:rPr>
          <w:rFonts w:ascii="TimesNewRomanPS-BoldMT" w:hAnsi="TimesNewRomanPS-BoldMT"/>
          <w:color w:val="000000"/>
          <w:sz w:val="28"/>
          <w:szCs w:val="28"/>
        </w:rPr>
        <w:t>.</w:t>
      </w:r>
    </w:p>
    <w:p w14:paraId="28FB1185" w14:textId="77777777" w:rsidR="004B68CF" w:rsidRDefault="004B68C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7D21CA5" w14:textId="41071ECA" w:rsidR="004B68CF" w:rsidRDefault="004B68C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  <w:lang w:val="en-US"/>
        </w:rPr>
        <w:t>TASKS</w:t>
      </w:r>
      <w:r w:rsidRPr="004B68CF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CANCELED</w:t>
      </w:r>
      <w:r w:rsidRPr="004B68CF"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110239CC" w14:textId="50E25235" w:rsidR="004B68CF" w:rsidRDefault="004B68C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4B68CF">
        <w:rPr>
          <w:rFonts w:ascii="TimesNewRomanPS-BoldMT" w:hAnsi="TimesNewRomanPS-BoldMT"/>
          <w:color w:val="000000"/>
          <w:sz w:val="28"/>
          <w:szCs w:val="28"/>
        </w:rPr>
        <w:t>Введение дополнительных уровней функциональности в систему из-за неоправданных затрат.</w:t>
      </w:r>
    </w:p>
    <w:p w14:paraId="198E74F7" w14:textId="77777777" w:rsidR="00A02BC7" w:rsidRDefault="00A02BC7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9DEC2FB" w14:textId="77777777" w:rsidR="00A02BC7" w:rsidRDefault="00A02BC7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D729199" w14:textId="5377FCB4" w:rsidR="004B68CF" w:rsidRDefault="004B68C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4B68CF">
        <w:rPr>
          <w:rFonts w:ascii="TimesNewRomanPS-BoldMT" w:hAnsi="TimesNewRomanPS-BoldMT"/>
          <w:color w:val="000000"/>
          <w:sz w:val="28"/>
          <w:szCs w:val="28"/>
        </w:rPr>
        <w:lastRenderedPageBreak/>
        <w:t>TASKS DELAYED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037F335A" w14:textId="5E51E0A4" w:rsidR="004B68CF" w:rsidRDefault="004B68C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4B68CF">
        <w:rPr>
          <w:rFonts w:ascii="TimesNewRomanPS-BoldMT" w:hAnsi="TimesNewRomanPS-BoldMT"/>
          <w:color w:val="000000"/>
          <w:sz w:val="28"/>
          <w:szCs w:val="28"/>
        </w:rPr>
        <w:t>Обучение сотрудников новым технологиям</w:t>
      </w:r>
      <w:r w:rsidR="00A02BC7">
        <w:rPr>
          <w:rFonts w:ascii="TimesNewRomanPS-BoldMT" w:hAnsi="TimesNewRomanPS-BoldMT"/>
          <w:color w:val="000000"/>
          <w:sz w:val="28"/>
          <w:szCs w:val="28"/>
        </w:rPr>
        <w:t xml:space="preserve"> (отложено до достижения суммарного дохода для оплаты обучения)</w:t>
      </w:r>
    </w:p>
    <w:p w14:paraId="26E56F89" w14:textId="4DCD34C9" w:rsidR="00A02BC7" w:rsidRDefault="00A02BC7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Расширение охвата проекта за территорию РФ (отложено из-за ненадёжности связи с потенциальными регионами расширения)</w:t>
      </w:r>
    </w:p>
    <w:p w14:paraId="3D2FA92E" w14:textId="77777777" w:rsidR="00A02BC7" w:rsidRDefault="00A02BC7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5C37B04" w14:textId="27E94F88" w:rsidR="00A02BC7" w:rsidRDefault="00A02BC7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000000"/>
          <w:sz w:val="28"/>
          <w:szCs w:val="28"/>
        </w:rPr>
        <w:t>ТА</w:t>
      </w:r>
      <w:r>
        <w:rPr>
          <w:rFonts w:ascii="TimesNewRomanPS-BoldMT" w:hAnsi="TimesNewRomanPS-BoldMT"/>
          <w:color w:val="000000"/>
          <w:sz w:val="28"/>
          <w:szCs w:val="28"/>
          <w:lang w:val="en-US"/>
        </w:rPr>
        <w:t>SKS ON HOLD:</w:t>
      </w:r>
    </w:p>
    <w:p w14:paraId="6913F396" w14:textId="71F798A0" w:rsidR="00A02BC7" w:rsidRPr="00A147B1" w:rsidRDefault="00A02BC7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A147B1"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="00A147B1">
        <w:rPr>
          <w:rFonts w:ascii="TimesNewRomanPS-BoldMT" w:hAnsi="TimesNewRomanPS-BoldMT"/>
          <w:color w:val="000000"/>
          <w:sz w:val="28"/>
          <w:szCs w:val="28"/>
        </w:rPr>
        <w:t>Увеличение</w:t>
      </w:r>
      <w:r w:rsidR="00A147B1" w:rsidRPr="00A147B1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A147B1">
        <w:rPr>
          <w:rFonts w:ascii="TimesNewRomanPS-BoldMT" w:hAnsi="TimesNewRomanPS-BoldMT"/>
          <w:color w:val="000000"/>
          <w:sz w:val="28"/>
          <w:szCs w:val="28"/>
        </w:rPr>
        <w:t>количества офисов по стране (на хранении до достижения необходимого количества сотрудников)</w:t>
      </w:r>
    </w:p>
    <w:p w14:paraId="16F79207" w14:textId="77777777" w:rsidR="00A02BC7" w:rsidRPr="00A147B1" w:rsidRDefault="00A02BC7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58D00F0" w14:textId="05E38D91" w:rsidR="00A02BC7" w:rsidRPr="00A147B1" w:rsidRDefault="00A147B1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  <w:lang w:val="en-US"/>
        </w:rPr>
      </w:pPr>
      <w:r w:rsidRPr="00A147B1">
        <w:rPr>
          <w:rFonts w:ascii="TimesNewRomanPS-BoldMT" w:hAnsi="TimesNewRomanPS-BoldMT"/>
          <w:color w:val="000000"/>
          <w:sz w:val="28"/>
          <w:szCs w:val="28"/>
          <w:lang w:val="en-US"/>
        </w:rPr>
        <w:t>TASKS IN PROGRESS</w:t>
      </w:r>
      <w:r w:rsidRPr="00A147B1">
        <w:rPr>
          <w:rFonts w:ascii="TimesNewRomanPS-BoldMT" w:hAnsi="TimesNewRomanPS-BoldMT"/>
          <w:color w:val="000000"/>
          <w:sz w:val="28"/>
          <w:szCs w:val="28"/>
          <w:lang w:val="en-US"/>
        </w:rPr>
        <w:t>:</w:t>
      </w:r>
    </w:p>
    <w:p w14:paraId="6529CF26" w14:textId="54735194" w:rsidR="00A147B1" w:rsidRDefault="00A147B1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Совершенствование мобильного приложения (активная разработка новых систем)</w:t>
      </w:r>
    </w:p>
    <w:p w14:paraId="08FD3E78" w14:textId="77777777" w:rsidR="00A147B1" w:rsidRDefault="00A147B1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AE783EB" w14:textId="22DAC6DF" w:rsidR="00A147B1" w:rsidRDefault="00A147B1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000000"/>
          <w:sz w:val="28"/>
          <w:szCs w:val="28"/>
          <w:lang w:val="en-US"/>
        </w:rPr>
        <w:t>INFORMATION:</w:t>
      </w:r>
    </w:p>
    <w:p w14:paraId="5C43A714" w14:textId="10A3C053" w:rsidR="00A147B1" w:rsidRDefault="00A147B1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Старт проекта: 15.</w:t>
      </w:r>
      <w:r w:rsidR="009A0DC6">
        <w:rPr>
          <w:rFonts w:ascii="TimesNewRomanPS-BoldMT" w:hAnsi="TimesNewRomanPS-BoldMT"/>
          <w:color w:val="000000"/>
          <w:sz w:val="28"/>
          <w:szCs w:val="28"/>
        </w:rPr>
        <w:t>11</w:t>
      </w:r>
      <w:r>
        <w:rPr>
          <w:rFonts w:ascii="TimesNewRomanPS-BoldMT" w:hAnsi="TimesNewRomanPS-BoldMT"/>
          <w:color w:val="000000"/>
          <w:sz w:val="28"/>
          <w:szCs w:val="28"/>
        </w:rPr>
        <w:t>.2024</w:t>
      </w:r>
    </w:p>
    <w:p w14:paraId="682E5070" w14:textId="7F4883C0" w:rsidR="00A147B1" w:rsidRDefault="00A147B1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Срок выполнения: </w:t>
      </w:r>
      <w:r w:rsidR="009A0DC6">
        <w:rPr>
          <w:rFonts w:ascii="TimesNewRomanPS-BoldMT" w:hAnsi="TimesNewRomanPS-BoldMT"/>
          <w:color w:val="000000"/>
          <w:sz w:val="28"/>
          <w:szCs w:val="28"/>
        </w:rPr>
        <w:t>один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год</w:t>
      </w:r>
    </w:p>
    <w:p w14:paraId="6DCAF2F3" w14:textId="3ADB1DA0" w:rsidR="00A147B1" w:rsidRDefault="00A147B1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="009C072F">
        <w:rPr>
          <w:rFonts w:ascii="TimesNewRomanPS-BoldMT" w:hAnsi="TimesNewRomanPS-BoldMT"/>
          <w:color w:val="000000"/>
          <w:sz w:val="28"/>
          <w:szCs w:val="28"/>
        </w:rPr>
        <w:t>90 участников проекта</w:t>
      </w:r>
    </w:p>
    <w:p w14:paraId="376DFBE3" w14:textId="71BA5938" w:rsidR="00A147B1" w:rsidRDefault="00A147B1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="009C072F">
        <w:rPr>
          <w:rFonts w:ascii="TimesNewRomanPS-BoldMT" w:hAnsi="TimesNewRomanPS-BoldMT"/>
          <w:color w:val="000000"/>
          <w:sz w:val="28"/>
          <w:szCs w:val="28"/>
        </w:rPr>
        <w:t>Бюджет: 600 тыс. руб.</w:t>
      </w:r>
    </w:p>
    <w:p w14:paraId="0141B882" w14:textId="2C336D7A" w:rsidR="009C072F" w:rsidRDefault="009C072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Партнер: Яндекс, РЖД</w:t>
      </w:r>
    </w:p>
    <w:p w14:paraId="035B5214" w14:textId="77777777" w:rsidR="009C072F" w:rsidRDefault="009C072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25521E1" w14:textId="0C60F9DD" w:rsidR="009C072F" w:rsidRPr="009C072F" w:rsidRDefault="009C072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  <w:lang w:val="en-US"/>
        </w:rPr>
        <w:t>GOALS</w:t>
      </w:r>
      <w:r w:rsidRPr="009C072F"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60BBE244" w14:textId="1CC56DDE" w:rsidR="009C072F" w:rsidRDefault="009C072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Улучшение качества услуг</w:t>
      </w:r>
    </w:p>
    <w:p w14:paraId="7AB6D748" w14:textId="67909AE0" w:rsidR="009C072F" w:rsidRDefault="009C072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Введение новых технологий в систему предприятия</w:t>
      </w:r>
    </w:p>
    <w:p w14:paraId="5F1A28B1" w14:textId="006B060D" w:rsidR="009C072F" w:rsidRDefault="009C072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Увеличение производительности работы предприятия на 30%</w:t>
      </w:r>
    </w:p>
    <w:p w14:paraId="0F56F2F7" w14:textId="77777777" w:rsidR="009C072F" w:rsidRDefault="009C072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578F43B" w14:textId="64A86CB5" w:rsidR="009C072F" w:rsidRDefault="009C072F" w:rsidP="004B68CF">
      <w:pPr>
        <w:spacing w:line="276" w:lineRule="auto"/>
        <w:rPr>
          <w:rFonts w:ascii="TimesNewRomanPS-BoldMT" w:hAnsi="TimesNewRomanPS-BoldMT"/>
          <w:color w:val="000000"/>
          <w:sz w:val="28"/>
          <w:szCs w:val="28"/>
          <w:lang w:val="en-US"/>
        </w:rPr>
      </w:pPr>
      <w:r>
        <w:rPr>
          <w:rFonts w:ascii="TimesNewRomanPS-BoldMT" w:hAnsi="TimesNewRomanPS-BoldMT"/>
          <w:color w:val="000000"/>
          <w:sz w:val="28"/>
          <w:szCs w:val="28"/>
          <w:lang w:val="en-US"/>
        </w:rPr>
        <w:t>REQUIREMENTS:</w:t>
      </w:r>
    </w:p>
    <w:p w14:paraId="5F8E8C3D" w14:textId="421B1F6A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Совместимость с текущими системами</w:t>
      </w:r>
    </w:p>
    <w:p w14:paraId="45FA2982" w14:textId="41C78634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9C072F">
        <w:rPr>
          <w:rFonts w:ascii="TimesNewRomanPS-BoldMT" w:hAnsi="TimesNewRomanPS-BoldMT"/>
          <w:color w:val="000000"/>
          <w:sz w:val="28"/>
          <w:szCs w:val="28"/>
        </w:rPr>
        <w:t>Высокая надежность и скорость обработки данных</w:t>
      </w:r>
    </w:p>
    <w:p w14:paraId="6DEA54DF" w14:textId="412B22B2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</w:t>
      </w:r>
      <w:r w:rsidRPr="009C072F">
        <w:t xml:space="preserve"> </w:t>
      </w:r>
      <w:r w:rsidRPr="009C072F">
        <w:rPr>
          <w:rFonts w:ascii="TimesNewRomanPS-BoldMT" w:hAnsi="TimesNewRomanPS-BoldMT"/>
          <w:color w:val="000000"/>
          <w:sz w:val="28"/>
          <w:szCs w:val="28"/>
        </w:rPr>
        <w:t>Создание системы для мониторинга и отчетности по проектам</w:t>
      </w:r>
    </w:p>
    <w:p w14:paraId="6BD53A3D" w14:textId="77777777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82D5A5D" w14:textId="25B6D981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C072F">
        <w:rPr>
          <w:rFonts w:ascii="TimesNewRomanPS-BoldMT" w:hAnsi="TimesNewRomanPS-BoldMT"/>
          <w:color w:val="000000"/>
          <w:sz w:val="28"/>
          <w:szCs w:val="28"/>
        </w:rPr>
        <w:t>SCHEDULE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3B55A5E3" w14:textId="77777777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AAD05D2" w14:textId="71A0F68B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Фаза 1: Проведение исследования и обработки рынка (6 мес.)</w:t>
      </w:r>
    </w:p>
    <w:p w14:paraId="15200742" w14:textId="7F0B5275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Фаза 2: Разработка и тестирование новых систем (4 мес.)</w:t>
      </w:r>
    </w:p>
    <w:p w14:paraId="449AF592" w14:textId="7515E606" w:rsidR="009C072F" w:rsidRDefault="009C072F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Фаза 3: Внедрение новых систем в</w:t>
      </w:r>
      <w:r w:rsidR="009A0DC6">
        <w:rPr>
          <w:rFonts w:ascii="TimesNewRomanPS-BoldMT" w:hAnsi="TimesNewRomanPS-BoldMT"/>
          <w:color w:val="000000"/>
          <w:sz w:val="28"/>
          <w:szCs w:val="28"/>
        </w:rPr>
        <w:t xml:space="preserve"> работу предприятия (2 мес.)</w:t>
      </w:r>
    </w:p>
    <w:p w14:paraId="1310ABBB" w14:textId="03D96DE6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6B6E341" w14:textId="7777777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273E645" w14:textId="7777777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56D11A76" w14:textId="2DDBAB0E" w:rsidR="009A0DC6" w:rsidRDefault="009A0DC6" w:rsidP="009C072F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>Задание 2:</w:t>
      </w:r>
    </w:p>
    <w:p w14:paraId="69E99249" w14:textId="4E2F54D3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A0DC6">
        <w:rPr>
          <w:rFonts w:ascii="TimesNewRomanPS-BoldMT" w:hAnsi="TimesNewRomanPS-BoldMT"/>
          <w:color w:val="000000"/>
          <w:sz w:val="28"/>
          <w:szCs w:val="28"/>
        </w:rPr>
        <w:t xml:space="preserve">Различные взгляды на проектирование данной архитектуры предприятия по технологии «Шесть шляп» - Six </w:t>
      </w:r>
      <w:proofErr w:type="spellStart"/>
      <w:r w:rsidRPr="009A0DC6">
        <w:rPr>
          <w:rFonts w:ascii="TimesNewRomanPS-BoldMT" w:hAnsi="TimesNewRomanPS-BoldMT"/>
          <w:color w:val="000000"/>
          <w:sz w:val="28"/>
          <w:szCs w:val="28"/>
        </w:rPr>
        <w:t>Thinking</w:t>
      </w:r>
      <w:proofErr w:type="spellEnd"/>
      <w:r w:rsidRPr="009A0DC6"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proofErr w:type="spellStart"/>
      <w:r w:rsidRPr="009A0DC6">
        <w:rPr>
          <w:rFonts w:ascii="TimesNewRomanPS-BoldMT" w:hAnsi="TimesNewRomanPS-BoldMT"/>
          <w:color w:val="000000"/>
          <w:sz w:val="28"/>
          <w:szCs w:val="28"/>
        </w:rPr>
        <w:t>Hats</w:t>
      </w:r>
      <w:proofErr w:type="spellEnd"/>
    </w:p>
    <w:p w14:paraId="739C42C1" w14:textId="7777777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0880CF0" w14:textId="0B437C49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Ответ:</w:t>
      </w:r>
    </w:p>
    <w:p w14:paraId="234CFDC5" w14:textId="7777777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F41EFBB" w14:textId="3555DCF3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A0DC6">
        <w:rPr>
          <w:rFonts w:ascii="TimesNewRomanPS-BoldMT" w:hAnsi="TimesNewRomanPS-BoldMT"/>
          <w:color w:val="000000"/>
          <w:sz w:val="28"/>
          <w:szCs w:val="28"/>
        </w:rPr>
        <w:t>Белая шляпа (факты и информация):</w:t>
      </w:r>
    </w:p>
    <w:p w14:paraId="34C7D65B" w14:textId="15C1412F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Малая конкуренция на рынке</w:t>
      </w:r>
    </w:p>
    <w:p w14:paraId="23DB7820" w14:textId="7777777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1DB5ED9" w14:textId="27529BC0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A0DC6">
        <w:rPr>
          <w:rFonts w:ascii="TimesNewRomanPS-BoldMT" w:hAnsi="TimesNewRomanPS-BoldMT"/>
          <w:color w:val="000000"/>
          <w:sz w:val="28"/>
          <w:szCs w:val="28"/>
        </w:rPr>
        <w:t>Красная шляпа (эмоции и интуиция):</w:t>
      </w:r>
    </w:p>
    <w:p w14:paraId="23613F7E" w14:textId="6ECDA448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Внедрение новых технологий может сказаться негативно на общее психологическое состояние сотрудников</w:t>
      </w:r>
    </w:p>
    <w:p w14:paraId="271CAE6B" w14:textId="7777777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CBAAE82" w14:textId="140C3378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A0DC6">
        <w:rPr>
          <w:rFonts w:ascii="TimesNewRomanPS-BoldMT" w:hAnsi="TimesNewRomanPS-BoldMT"/>
          <w:color w:val="000000"/>
          <w:sz w:val="28"/>
          <w:szCs w:val="28"/>
        </w:rPr>
        <w:t>Черная шляпа (Критическое мышление)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4F252550" w14:textId="7E7BE101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 xml:space="preserve">- </w:t>
      </w:r>
      <w:r w:rsidRPr="009A0DC6">
        <w:rPr>
          <w:rFonts w:ascii="TimesNewRomanPS-BoldMT" w:hAnsi="TimesNewRomanPS-BoldMT"/>
          <w:color w:val="000000"/>
          <w:sz w:val="28"/>
          <w:szCs w:val="28"/>
        </w:rPr>
        <w:t>Необходимость учитывать риски, такие как возможное отсутствие спроса на новые технологии или технические трудности в процессе внедрения</w:t>
      </w:r>
    </w:p>
    <w:p w14:paraId="3395376B" w14:textId="7777777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04A9321E" w14:textId="08232451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A0DC6">
        <w:rPr>
          <w:rFonts w:ascii="TimesNewRomanPS-BoldMT" w:hAnsi="TimesNewRomanPS-BoldMT"/>
          <w:color w:val="000000"/>
          <w:sz w:val="28"/>
          <w:szCs w:val="28"/>
        </w:rPr>
        <w:t>Желтая шляпа (Позитивное мышление)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54D6A992" w14:textId="3EA83CC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Новые технологии и системы услуг расширит охват потенциальных клиентов</w:t>
      </w:r>
    </w:p>
    <w:p w14:paraId="77109DF4" w14:textId="77777777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B9C788B" w14:textId="381D86AA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9A0DC6">
        <w:rPr>
          <w:rFonts w:ascii="TimesNewRomanPS-BoldMT" w:hAnsi="TimesNewRomanPS-BoldMT"/>
          <w:color w:val="000000"/>
          <w:sz w:val="28"/>
          <w:szCs w:val="28"/>
        </w:rPr>
        <w:t>Зеленая шляпа (Творчество)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7CE2E33C" w14:textId="77DDC68A" w:rsidR="009A0DC6" w:rsidRDefault="009A0DC6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Разработка уникального списка услуг, отсутствующи</w:t>
      </w:r>
      <w:r>
        <w:rPr>
          <w:rFonts w:ascii="TimesNewRomanPS-BoldMT" w:hAnsi="TimesNewRomanPS-BoldMT" w:hint="eastAsia"/>
          <w:color w:val="000000"/>
          <w:sz w:val="28"/>
          <w:szCs w:val="28"/>
        </w:rPr>
        <w:t>х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</w:t>
      </w:r>
      <w:r w:rsidR="00FA3A64">
        <w:rPr>
          <w:rFonts w:ascii="TimesNewRomanPS-BoldMT" w:hAnsi="TimesNewRomanPS-BoldMT"/>
          <w:color w:val="000000"/>
          <w:sz w:val="28"/>
          <w:szCs w:val="28"/>
        </w:rPr>
        <w:t>у конкурентов</w:t>
      </w:r>
    </w:p>
    <w:p w14:paraId="08A93EB8" w14:textId="77777777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5B4CCB9" w14:textId="5B173E6E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A3A64">
        <w:rPr>
          <w:rFonts w:ascii="TimesNewRomanPS-BoldMT" w:hAnsi="TimesNewRomanPS-BoldMT"/>
          <w:color w:val="000000"/>
          <w:sz w:val="28"/>
          <w:szCs w:val="28"/>
        </w:rPr>
        <w:t>Синяя шляпа (Общее руководство)</w:t>
      </w:r>
      <w:r>
        <w:rPr>
          <w:rFonts w:ascii="TimesNewRomanPS-BoldMT" w:hAnsi="TimesNewRomanPS-BoldMT"/>
          <w:color w:val="000000"/>
          <w:sz w:val="28"/>
          <w:szCs w:val="28"/>
        </w:rPr>
        <w:t>:</w:t>
      </w:r>
    </w:p>
    <w:p w14:paraId="436AEB9F" w14:textId="03C9706C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- Необходимо вести учет процесса проекта и убедиться в квалифицированности сотрудников для его реализации</w:t>
      </w:r>
    </w:p>
    <w:p w14:paraId="7C4DC157" w14:textId="77777777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7B07C4AB" w14:textId="7410CDF4" w:rsidR="00FA3A64" w:rsidRPr="00FA3A64" w:rsidRDefault="00FA3A64" w:rsidP="009C072F">
      <w:pPr>
        <w:spacing w:line="276" w:lineRule="auto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t>Задание 3:</w:t>
      </w:r>
    </w:p>
    <w:p w14:paraId="51A5D7C1" w14:textId="090C7CF9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A3A64">
        <w:rPr>
          <w:rFonts w:ascii="TimesNewRomanPS-BoldMT" w:hAnsi="TimesNewRomanPS-BoldMT"/>
          <w:color w:val="000000"/>
          <w:sz w:val="28"/>
          <w:szCs w:val="28"/>
        </w:rPr>
        <w:t>Маркетинговый план продвижения продукции - Marketing в соответствии с заданным шаблоном.</w:t>
      </w:r>
    </w:p>
    <w:p w14:paraId="6B042D3C" w14:textId="77777777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4F5E2027" w14:textId="5461CF5B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Целевая аудитория: частные лица активно пользующиеся Ж/Д транспортом или не имеющие персонального транспорта</w:t>
      </w:r>
    </w:p>
    <w:p w14:paraId="4D97D0E7" w14:textId="77777777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37D74F05" w14:textId="5570FFE8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>
        <w:rPr>
          <w:rFonts w:ascii="TimesNewRomanPS-BoldMT" w:hAnsi="TimesNewRomanPS-BoldMT"/>
          <w:color w:val="000000"/>
          <w:sz w:val="28"/>
          <w:szCs w:val="28"/>
        </w:rPr>
        <w:t>Продукт: услуга подбора и покупки Ж/Д билетов, помощь в планировании туров и поездок дальнего следования</w:t>
      </w:r>
    </w:p>
    <w:p w14:paraId="506B2CD2" w14:textId="77777777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2671D43B" w14:textId="61CDF7DD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A3A64">
        <w:rPr>
          <w:rFonts w:ascii="TimesNewRomanPS-BoldMT" w:hAnsi="TimesNewRomanPS-BoldMT"/>
          <w:color w:val="000000"/>
          <w:sz w:val="28"/>
          <w:szCs w:val="28"/>
        </w:rPr>
        <w:lastRenderedPageBreak/>
        <w:t>Продвижение: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 р</w:t>
      </w:r>
      <w:r w:rsidRPr="00FA3A64">
        <w:rPr>
          <w:rFonts w:ascii="TimesNewRomanPS-BoldMT" w:hAnsi="TimesNewRomanPS-BoldMT"/>
          <w:color w:val="000000"/>
          <w:sz w:val="28"/>
          <w:szCs w:val="28"/>
        </w:rPr>
        <w:t>еклама в профессиональные СМИ</w:t>
      </w:r>
      <w:r>
        <w:rPr>
          <w:rFonts w:ascii="TimesNewRomanPS-BoldMT" w:hAnsi="TimesNewRomanPS-BoldMT"/>
          <w:color w:val="000000"/>
          <w:sz w:val="28"/>
          <w:szCs w:val="28"/>
        </w:rPr>
        <w:t xml:space="preserve">. </w:t>
      </w:r>
      <w:r w:rsidRPr="00FA3A64">
        <w:rPr>
          <w:rFonts w:ascii="TimesNewRomanPS-BoldMT" w:hAnsi="TimesNewRomanPS-BoldMT"/>
          <w:color w:val="000000"/>
          <w:sz w:val="28"/>
          <w:szCs w:val="28"/>
        </w:rPr>
        <w:t>Создание контента для социальных сетей</w:t>
      </w:r>
    </w:p>
    <w:p w14:paraId="04BE8E14" w14:textId="77777777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1C4F8EA2" w14:textId="6194F127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A3A64">
        <w:rPr>
          <w:rFonts w:ascii="TimesNewRomanPS-BoldMT" w:hAnsi="TimesNewRomanPS-BoldMT"/>
          <w:color w:val="000000"/>
          <w:sz w:val="28"/>
          <w:szCs w:val="28"/>
        </w:rPr>
        <w:t>Каналы распространения</w:t>
      </w:r>
      <w:r>
        <w:rPr>
          <w:rFonts w:ascii="TimesNewRomanPS-BoldMT" w:hAnsi="TimesNewRomanPS-BoldMT"/>
          <w:color w:val="000000"/>
          <w:sz w:val="28"/>
          <w:szCs w:val="28"/>
        </w:rPr>
        <w:t>: пресса, телевидение, социальные сети, реклама в общественном транспорте</w:t>
      </w:r>
    </w:p>
    <w:p w14:paraId="1A10C22D" w14:textId="77777777" w:rsidR="00FA3A64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</w:p>
    <w:p w14:paraId="6C08256C" w14:textId="55C3FE37" w:rsidR="00FA3A64" w:rsidRPr="009A0DC6" w:rsidRDefault="00FA3A64" w:rsidP="009C072F">
      <w:pPr>
        <w:spacing w:line="276" w:lineRule="auto"/>
        <w:rPr>
          <w:rFonts w:ascii="TimesNewRomanPS-BoldMT" w:hAnsi="TimesNewRomanPS-BoldMT"/>
          <w:color w:val="000000"/>
          <w:sz w:val="28"/>
          <w:szCs w:val="28"/>
        </w:rPr>
      </w:pPr>
      <w:r w:rsidRPr="00FA3A64">
        <w:rPr>
          <w:rFonts w:ascii="TimesNewRomanPS-BoldMT" w:hAnsi="TimesNewRomanPS-BoldMT"/>
          <w:color w:val="000000"/>
          <w:sz w:val="28"/>
          <w:szCs w:val="28"/>
        </w:rPr>
        <w:t>Ожидаемые результаты</w:t>
      </w:r>
      <w:r>
        <w:rPr>
          <w:rFonts w:ascii="TimesNewRomanPS-BoldMT" w:hAnsi="TimesNewRomanPS-BoldMT"/>
          <w:color w:val="000000"/>
          <w:sz w:val="28"/>
          <w:szCs w:val="28"/>
        </w:rPr>
        <w:t>: повышение продаж, привлечение новых клиентов, рост</w:t>
      </w:r>
      <w:r w:rsidR="00C14AA4">
        <w:rPr>
          <w:rFonts w:ascii="TimesNewRomanPS-BoldMT" w:hAnsi="TimesNewRomanPS-BoldMT"/>
          <w:color w:val="000000"/>
          <w:sz w:val="28"/>
          <w:szCs w:val="28"/>
        </w:rPr>
        <w:t xml:space="preserve"> на рынке</w:t>
      </w:r>
    </w:p>
    <w:sectPr w:rsidR="00FA3A64" w:rsidRPr="009A0D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E1AD8"/>
    <w:multiLevelType w:val="hybridMultilevel"/>
    <w:tmpl w:val="C2AE3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001A6"/>
    <w:multiLevelType w:val="hybridMultilevel"/>
    <w:tmpl w:val="88E2A5CE"/>
    <w:lvl w:ilvl="0" w:tplc="E0CA440A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6054C"/>
    <w:multiLevelType w:val="hybridMultilevel"/>
    <w:tmpl w:val="385C7A76"/>
    <w:lvl w:ilvl="0" w:tplc="9D18453A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51CC5"/>
    <w:multiLevelType w:val="hybridMultilevel"/>
    <w:tmpl w:val="C308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33BBC"/>
    <w:multiLevelType w:val="hybridMultilevel"/>
    <w:tmpl w:val="86C0F440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3DC50220"/>
    <w:multiLevelType w:val="hybridMultilevel"/>
    <w:tmpl w:val="DD00E794"/>
    <w:lvl w:ilvl="0" w:tplc="0706EF4C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C0725"/>
    <w:multiLevelType w:val="hybridMultilevel"/>
    <w:tmpl w:val="463839D2"/>
    <w:lvl w:ilvl="0" w:tplc="C0D400C0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88B318C"/>
    <w:multiLevelType w:val="hybridMultilevel"/>
    <w:tmpl w:val="393AC96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55684328"/>
    <w:multiLevelType w:val="hybridMultilevel"/>
    <w:tmpl w:val="355EC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2563EC"/>
    <w:multiLevelType w:val="hybridMultilevel"/>
    <w:tmpl w:val="F7A05740"/>
    <w:lvl w:ilvl="0" w:tplc="2BF6DBAC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A10F6"/>
    <w:multiLevelType w:val="hybridMultilevel"/>
    <w:tmpl w:val="D3585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A1D26"/>
    <w:multiLevelType w:val="hybridMultilevel"/>
    <w:tmpl w:val="C6C27AB4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F0270"/>
    <w:multiLevelType w:val="hybridMultilevel"/>
    <w:tmpl w:val="5A420F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537217C"/>
    <w:multiLevelType w:val="hybridMultilevel"/>
    <w:tmpl w:val="51A49AA6"/>
    <w:lvl w:ilvl="0" w:tplc="E2E29284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1B4B57"/>
    <w:multiLevelType w:val="hybridMultilevel"/>
    <w:tmpl w:val="84BC9BAC"/>
    <w:lvl w:ilvl="0" w:tplc="36F4918E">
      <w:numFmt w:val="bullet"/>
      <w:lvlText w:val="-"/>
      <w:lvlJc w:val="left"/>
      <w:pPr>
        <w:ind w:left="720" w:hanging="360"/>
      </w:pPr>
      <w:rPr>
        <w:rFonts w:ascii="TimesNewRomanPS-BoldMT" w:eastAsia="Times New Roman" w:hAnsi="TimesNewRomanPS-BoldMT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E4750D"/>
    <w:multiLevelType w:val="hybridMultilevel"/>
    <w:tmpl w:val="A706001A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15578384">
    <w:abstractNumId w:val="13"/>
  </w:num>
  <w:num w:numId="2" w16cid:durableId="1893735739">
    <w:abstractNumId w:val="14"/>
  </w:num>
  <w:num w:numId="3" w16cid:durableId="1293098105">
    <w:abstractNumId w:val="9"/>
  </w:num>
  <w:num w:numId="4" w16cid:durableId="159738778">
    <w:abstractNumId w:val="7"/>
  </w:num>
  <w:num w:numId="5" w16cid:durableId="213548205">
    <w:abstractNumId w:val="0"/>
  </w:num>
  <w:num w:numId="6" w16cid:durableId="2125342532">
    <w:abstractNumId w:val="11"/>
  </w:num>
  <w:num w:numId="7" w16cid:durableId="1118060093">
    <w:abstractNumId w:val="17"/>
  </w:num>
  <w:num w:numId="8" w16cid:durableId="1893418690">
    <w:abstractNumId w:val="8"/>
  </w:num>
  <w:num w:numId="9" w16cid:durableId="45421008">
    <w:abstractNumId w:val="4"/>
  </w:num>
  <w:num w:numId="10" w16cid:durableId="1908570557">
    <w:abstractNumId w:val="12"/>
  </w:num>
  <w:num w:numId="11" w16cid:durableId="1237740037">
    <w:abstractNumId w:val="3"/>
  </w:num>
  <w:num w:numId="12" w16cid:durableId="845093297">
    <w:abstractNumId w:val="2"/>
  </w:num>
  <w:num w:numId="13" w16cid:durableId="1563710403">
    <w:abstractNumId w:val="10"/>
  </w:num>
  <w:num w:numId="14" w16cid:durableId="1702168899">
    <w:abstractNumId w:val="1"/>
  </w:num>
  <w:num w:numId="15" w16cid:durableId="143011545">
    <w:abstractNumId w:val="15"/>
  </w:num>
  <w:num w:numId="16" w16cid:durableId="1522822480">
    <w:abstractNumId w:val="6"/>
  </w:num>
  <w:num w:numId="17" w16cid:durableId="2038116035">
    <w:abstractNumId w:val="16"/>
  </w:num>
  <w:num w:numId="18" w16cid:durableId="150019609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B7A"/>
    <w:rsid w:val="00066CAC"/>
    <w:rsid w:val="00363E45"/>
    <w:rsid w:val="004B68CF"/>
    <w:rsid w:val="00515B7A"/>
    <w:rsid w:val="006424B7"/>
    <w:rsid w:val="006A2E03"/>
    <w:rsid w:val="006A7B8E"/>
    <w:rsid w:val="006C780E"/>
    <w:rsid w:val="006F316D"/>
    <w:rsid w:val="00804692"/>
    <w:rsid w:val="00997115"/>
    <w:rsid w:val="009A0DC6"/>
    <w:rsid w:val="009C072F"/>
    <w:rsid w:val="00A02BC7"/>
    <w:rsid w:val="00A147B1"/>
    <w:rsid w:val="00B57ED1"/>
    <w:rsid w:val="00B67BCE"/>
    <w:rsid w:val="00C14AA4"/>
    <w:rsid w:val="00CC54A9"/>
    <w:rsid w:val="00DD7223"/>
    <w:rsid w:val="00E64BB3"/>
    <w:rsid w:val="00F25253"/>
    <w:rsid w:val="00FA3A64"/>
    <w:rsid w:val="00FC4F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D6530"/>
  <w15:chartTrackingRefBased/>
  <w15:docId w15:val="{75726C36-E5E2-4547-A878-D88312535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5B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FC4FB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15B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C4FB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C4FB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GB"/>
    </w:rPr>
  </w:style>
  <w:style w:type="paragraph" w:styleId="a5">
    <w:name w:val="TOC Heading"/>
    <w:basedOn w:val="1"/>
    <w:next w:val="a"/>
    <w:uiPriority w:val="39"/>
    <w:unhideWhenUsed/>
    <w:qFormat/>
    <w:rsid w:val="00FC4FB6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FC4FB6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a6">
    <w:name w:val="List Paragraph"/>
    <w:basedOn w:val="a"/>
    <w:uiPriority w:val="34"/>
    <w:qFormat/>
    <w:rsid w:val="00FC4F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51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33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single" w:sz="6" w:space="19" w:color="E2E0DB"/>
            <w:right w:val="none" w:sz="0" w:space="0" w:color="auto"/>
          </w:divBdr>
          <w:divsChild>
            <w:div w:id="1381973190">
              <w:marLeft w:val="300"/>
              <w:marRight w:val="30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4F497-DD4F-409E-BE79-B8DC68300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5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уд-Нагатинская-814 Студент</dc:creator>
  <cp:keywords/>
  <dc:description/>
  <cp:lastModifiedBy>Михаил Большаков</cp:lastModifiedBy>
  <cp:revision>4</cp:revision>
  <dcterms:created xsi:type="dcterms:W3CDTF">2025-04-16T06:41:00Z</dcterms:created>
  <dcterms:modified xsi:type="dcterms:W3CDTF">2025-04-16T10:45:00Z</dcterms:modified>
</cp:coreProperties>
</file>